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F" w:rsidRPr="002B7E2F" w:rsidRDefault="002B7E2F">
      <w:pPr>
        <w:rPr>
          <w:rFonts w:ascii="Times New Roman" w:hAnsi="Times New Roman" w:cs="Times New Roman"/>
          <w:sz w:val="36"/>
          <w:szCs w:val="24"/>
        </w:rPr>
      </w:pPr>
      <w:r w:rsidRPr="002B7E2F">
        <w:rPr>
          <w:rFonts w:ascii="Times New Roman" w:hAnsi="Times New Roman" w:cs="Times New Roman"/>
          <w:sz w:val="24"/>
          <w:szCs w:val="24"/>
        </w:rPr>
        <w:t>Name :</w:t>
      </w:r>
    </w:p>
    <w:p w:rsidR="002B7E2F" w:rsidRPr="002B7E2F" w:rsidRDefault="002B7E2F" w:rsidP="002B7E2F">
      <w:pPr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2B7E2F">
        <w:rPr>
          <w:rFonts w:ascii="Times New Roman" w:hAnsi="Times New Roman" w:cs="Times New Roman"/>
          <w:b/>
          <w:sz w:val="36"/>
          <w:szCs w:val="24"/>
          <w:lang w:val="en-US"/>
        </w:rPr>
        <w:t xml:space="preserve">Aboriginal </w:t>
      </w:r>
      <w:r w:rsidR="00CC5BB2">
        <w:rPr>
          <w:rFonts w:ascii="Times New Roman" w:hAnsi="Times New Roman" w:cs="Times New Roman"/>
          <w:b/>
          <w:sz w:val="36"/>
          <w:szCs w:val="24"/>
          <w:lang w:val="en-US"/>
        </w:rPr>
        <w:t xml:space="preserve">Artist Research </w:t>
      </w:r>
    </w:p>
    <w:p w:rsidR="00C84416" w:rsidRDefault="002B7E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E2F">
        <w:rPr>
          <w:rFonts w:ascii="Times New Roman" w:hAnsi="Times New Roman" w:cs="Times New Roman"/>
          <w:sz w:val="24"/>
          <w:szCs w:val="24"/>
          <w:lang w:val="en-US"/>
        </w:rPr>
        <w:t xml:space="preserve">Go to the following </w:t>
      </w:r>
      <w:proofErr w:type="gramStart"/>
      <w:r w:rsidRPr="002B7E2F">
        <w:rPr>
          <w:rFonts w:ascii="Times New Roman" w:hAnsi="Times New Roman" w:cs="Times New Roman"/>
          <w:sz w:val="24"/>
          <w:szCs w:val="24"/>
          <w:lang w:val="en-US"/>
        </w:rPr>
        <w:t>website :</w:t>
      </w:r>
      <w:proofErr w:type="gramEnd"/>
      <w:r w:rsidR="0018516F" w:rsidRPr="0018516F">
        <w:rPr>
          <w:lang w:val="en-US"/>
        </w:rPr>
        <w:t xml:space="preserve"> </w:t>
      </w:r>
      <w:hyperlink r:id="rId9" w:history="1">
        <w:r w:rsidR="0018516F" w:rsidRPr="005D6D8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gallery.ca/janvier/en/</w:t>
        </w:r>
      </w:hyperlink>
    </w:p>
    <w:p w:rsidR="0018516F" w:rsidRPr="00415E2F" w:rsidRDefault="0018516F" w:rsidP="00185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15E2F">
        <w:rPr>
          <w:rFonts w:ascii="Times New Roman" w:hAnsi="Times New Roman" w:cs="Times New Roman"/>
          <w:b/>
          <w:sz w:val="28"/>
          <w:szCs w:val="24"/>
          <w:lang w:val="en-US"/>
        </w:rPr>
        <w:t>What is the artist’s full name?</w:t>
      </w:r>
    </w:p>
    <w:p w:rsidR="0018516F" w:rsidRPr="0018516F" w:rsidRDefault="0018516F" w:rsidP="0018516F">
      <w:pPr>
        <w:pStyle w:val="ListParagraph"/>
        <w:rPr>
          <w:rFonts w:ascii="Times New Roman" w:hAnsi="Times New Roman" w:cs="Times New Roman"/>
          <w:sz w:val="28"/>
          <w:szCs w:val="24"/>
          <w:lang w:val="en-US"/>
        </w:rPr>
      </w:pPr>
    </w:p>
    <w:p w:rsidR="0018516F" w:rsidRPr="00F710A4" w:rsidRDefault="00F710A4" w:rsidP="00512F3E">
      <w:pPr>
        <w:pStyle w:val="ListParagraph"/>
        <w:rPr>
          <w:rFonts w:ascii="Times New Roman" w:hAnsi="Times New Roman" w:cs="Times New Roman"/>
          <w:color w:val="FF0000"/>
          <w:sz w:val="28"/>
          <w:szCs w:val="24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szCs w:val="24"/>
          <w:lang w:val="en-US"/>
        </w:rPr>
        <w:t>Alexandre Simeon Javier</w:t>
      </w:r>
    </w:p>
    <w:p w:rsidR="002B7E2F" w:rsidRPr="00415E2F" w:rsidRDefault="0018516F" w:rsidP="00185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415E2F">
        <w:rPr>
          <w:rFonts w:ascii="Times New Roman" w:hAnsi="Times New Roman" w:cs="Times New Roman"/>
          <w:b/>
          <w:sz w:val="28"/>
          <w:lang w:val="en-US"/>
        </w:rPr>
        <w:t>What year was he born in?</w:t>
      </w:r>
    </w:p>
    <w:p w:rsidR="0018516F" w:rsidRDefault="0018516F" w:rsidP="00512F3E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1930</w:t>
      </w:r>
    </w:p>
    <w:p w:rsidR="0018516F" w:rsidRPr="00F710A4" w:rsidRDefault="0018516F" w:rsidP="00512F3E">
      <w:pPr>
        <w:spacing w:line="240" w:lineRule="auto"/>
        <w:ind w:left="360"/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b) 1935</w:t>
      </w:r>
    </w:p>
    <w:p w:rsidR="0018516F" w:rsidRDefault="0018516F" w:rsidP="00512F3E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1940</w:t>
      </w:r>
    </w:p>
    <w:p w:rsidR="0018516F" w:rsidRDefault="0018516F" w:rsidP="00512F3E">
      <w:pPr>
        <w:spacing w:line="240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</w:t>
      </w:r>
      <w:r w:rsidR="00415E2F">
        <w:rPr>
          <w:rFonts w:ascii="Times New Roman" w:hAnsi="Times New Roman" w:cs="Times New Roman"/>
          <w:sz w:val="28"/>
          <w:lang w:val="en-US"/>
        </w:rPr>
        <w:t xml:space="preserve"> 1945</w:t>
      </w:r>
    </w:p>
    <w:p w:rsidR="0018516F" w:rsidRPr="00415E2F" w:rsidRDefault="0018516F" w:rsidP="00185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415E2F">
        <w:rPr>
          <w:rFonts w:ascii="Times New Roman" w:hAnsi="Times New Roman" w:cs="Times New Roman"/>
          <w:b/>
          <w:sz w:val="28"/>
          <w:lang w:val="en-US"/>
        </w:rPr>
        <w:t>What Canadian province was he born in?</w:t>
      </w:r>
    </w:p>
    <w:p w:rsidR="0018516F" w:rsidRDefault="0018516F" w:rsidP="0018516F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:rsidR="0018516F" w:rsidRDefault="0018516F" w:rsidP="00185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Quebec</w:t>
      </w:r>
    </w:p>
    <w:p w:rsidR="0018516F" w:rsidRDefault="0018516F" w:rsidP="00185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tario</w:t>
      </w:r>
    </w:p>
    <w:p w:rsidR="0018516F" w:rsidRPr="00F710A4" w:rsidRDefault="0018516F" w:rsidP="00185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Alberta</w:t>
      </w:r>
    </w:p>
    <w:p w:rsidR="0018516F" w:rsidRDefault="0018516F" w:rsidP="00185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ritish Colombia </w:t>
      </w:r>
    </w:p>
    <w:p w:rsidR="0018516F" w:rsidRPr="0018516F" w:rsidRDefault="0018516F" w:rsidP="0018516F">
      <w:pPr>
        <w:pStyle w:val="ListParagraph"/>
        <w:rPr>
          <w:rFonts w:ascii="Times New Roman" w:hAnsi="Times New Roman" w:cs="Times New Roman"/>
          <w:sz w:val="28"/>
          <w:lang w:val="en-US"/>
        </w:rPr>
      </w:pPr>
    </w:p>
    <w:p w:rsidR="0018516F" w:rsidRPr="00512F3E" w:rsidRDefault="0018516F" w:rsidP="00512F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512F3E">
        <w:rPr>
          <w:rFonts w:ascii="Times New Roman" w:hAnsi="Times New Roman" w:cs="Times New Roman"/>
          <w:b/>
          <w:sz w:val="28"/>
          <w:lang w:val="en-US"/>
        </w:rPr>
        <w:t>At what age was he encouraged to study art?</w:t>
      </w:r>
    </w:p>
    <w:p w:rsidR="0018516F" w:rsidRPr="00F710A4" w:rsidRDefault="0018516F" w:rsidP="0018516F">
      <w:pPr>
        <w:pStyle w:val="ListParagraph"/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a)</w:t>
      </w:r>
      <w:r w:rsidR="00415E2F"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 8 years old</w:t>
      </w:r>
    </w:p>
    <w:p w:rsidR="0018516F" w:rsidRDefault="0018516F" w:rsidP="0018516F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</w:t>
      </w:r>
      <w:r w:rsidR="00415E2F">
        <w:rPr>
          <w:rFonts w:ascii="Times New Roman" w:hAnsi="Times New Roman" w:cs="Times New Roman"/>
          <w:sz w:val="28"/>
          <w:lang w:val="en-US"/>
        </w:rPr>
        <w:t xml:space="preserve"> 10 years old </w:t>
      </w:r>
    </w:p>
    <w:p w:rsidR="0018516F" w:rsidRDefault="0018516F" w:rsidP="0018516F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) </w:t>
      </w:r>
      <w:r w:rsidR="00415E2F">
        <w:rPr>
          <w:rFonts w:ascii="Times New Roman" w:hAnsi="Times New Roman" w:cs="Times New Roman"/>
          <w:sz w:val="28"/>
          <w:lang w:val="en-US"/>
        </w:rPr>
        <w:t xml:space="preserve"> 15 years old </w:t>
      </w:r>
    </w:p>
    <w:p w:rsidR="0018516F" w:rsidRDefault="0018516F" w:rsidP="0018516F">
      <w:pPr>
        <w:pStyle w:val="ListParagrap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</w:t>
      </w:r>
      <w:r w:rsidR="00415E2F">
        <w:rPr>
          <w:rFonts w:ascii="Times New Roman" w:hAnsi="Times New Roman" w:cs="Times New Roman"/>
          <w:sz w:val="28"/>
          <w:lang w:val="en-US"/>
        </w:rPr>
        <w:t xml:space="preserve"> 20 years old</w:t>
      </w:r>
    </w:p>
    <w:p w:rsidR="00415E2F" w:rsidRPr="00415E2F" w:rsidRDefault="00415E2F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415E2F">
        <w:rPr>
          <w:rFonts w:ascii="Times New Roman" w:hAnsi="Times New Roman" w:cs="Times New Roman"/>
          <w:b/>
          <w:sz w:val="28"/>
          <w:lang w:val="en-US"/>
        </w:rPr>
        <w:t xml:space="preserve">5)  How many years did he devote himself to studying art? 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10 years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20 years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30 years</w:t>
      </w:r>
    </w:p>
    <w:p w:rsidR="00415E2F" w:rsidRPr="00F710A4" w:rsidRDefault="00415E2F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d) 50 years</w:t>
      </w:r>
    </w:p>
    <w:p w:rsidR="00415E2F" w:rsidRPr="00415E2F" w:rsidRDefault="00415E2F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415E2F">
        <w:rPr>
          <w:rFonts w:ascii="Times New Roman" w:hAnsi="Times New Roman" w:cs="Times New Roman"/>
          <w:b/>
          <w:sz w:val="28"/>
          <w:lang w:val="en-US"/>
        </w:rPr>
        <w:lastRenderedPageBreak/>
        <w:t>6)  What is the name of the school that he was encouraged to first start studying art?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Ontario School of the Arts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) Aboriginal Art School of British Colombia </w:t>
      </w:r>
    </w:p>
    <w:p w:rsidR="00415E2F" w:rsidRDefault="00415E2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) Red Quills Indian Residential School </w:t>
      </w:r>
    </w:p>
    <w:p w:rsidR="00415E2F" w:rsidRPr="00F710A4" w:rsidRDefault="00415E2F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d) Blue Quills Indian Residential School</w:t>
      </w:r>
    </w:p>
    <w:p w:rsidR="00D8612E" w:rsidRDefault="00D8612E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7) </w:t>
      </w:r>
      <w:r w:rsidRPr="00D8612E">
        <w:rPr>
          <w:rFonts w:ascii="Times New Roman" w:hAnsi="Times New Roman" w:cs="Times New Roman"/>
          <w:b/>
          <w:sz w:val="28"/>
          <w:lang w:val="en-US"/>
        </w:rPr>
        <w:t>Which of the following is not true about him?</w:t>
      </w:r>
    </w:p>
    <w:p w:rsidR="00D8612E" w:rsidRDefault="00D8612E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He is an activist</w:t>
      </w:r>
    </w:p>
    <w:p w:rsidR="00D8612E" w:rsidRDefault="00D8612E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He is an Artist</w:t>
      </w:r>
    </w:p>
    <w:p w:rsidR="00D8612E" w:rsidRDefault="00D8612E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He is an educator</w:t>
      </w:r>
    </w:p>
    <w:p w:rsidR="00382D3F" w:rsidRPr="00F710A4" w:rsidRDefault="00D8612E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d) He is a business consultant 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382D3F" w:rsidRPr="00826993" w:rsidRDefault="00382D3F" w:rsidP="00415E2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8</w:t>
      </w:r>
      <w:r w:rsidRPr="00826993">
        <w:rPr>
          <w:rFonts w:ascii="Times New Roman" w:hAnsi="Times New Roman" w:cs="Times New Roman"/>
          <w:b/>
          <w:sz w:val="28"/>
          <w:lang w:val="en-US"/>
        </w:rPr>
        <w:t xml:space="preserve">) What two </w:t>
      </w:r>
      <w:r w:rsidR="00F710A4">
        <w:rPr>
          <w:rFonts w:ascii="Times New Roman" w:hAnsi="Times New Roman" w:cs="Times New Roman"/>
          <w:b/>
          <w:sz w:val="28"/>
          <w:lang w:val="en-US"/>
        </w:rPr>
        <w:t xml:space="preserve">rewards did he receive </w:t>
      </w:r>
      <w:proofErr w:type="gramStart"/>
      <w:r w:rsidR="00F710A4">
        <w:rPr>
          <w:rFonts w:ascii="Times New Roman" w:hAnsi="Times New Roman" w:cs="Times New Roman"/>
          <w:b/>
          <w:sz w:val="28"/>
          <w:lang w:val="en-US"/>
        </w:rPr>
        <w:t>between</w:t>
      </w:r>
      <w:r w:rsidRPr="00826993">
        <w:rPr>
          <w:rFonts w:ascii="Times New Roman" w:hAnsi="Times New Roman" w:cs="Times New Roman"/>
          <w:b/>
          <w:sz w:val="28"/>
          <w:lang w:val="en-US"/>
        </w:rPr>
        <w:t xml:space="preserve"> 2002</w:t>
      </w:r>
      <w:r w:rsidR="00F710A4">
        <w:rPr>
          <w:rFonts w:ascii="Times New Roman" w:hAnsi="Times New Roman" w:cs="Times New Roman"/>
          <w:b/>
          <w:sz w:val="28"/>
          <w:lang w:val="en-US"/>
        </w:rPr>
        <w:t>-2007</w:t>
      </w:r>
      <w:proofErr w:type="gramEnd"/>
      <w:r w:rsidRPr="00826993">
        <w:rPr>
          <w:rFonts w:ascii="Times New Roman" w:hAnsi="Times New Roman" w:cs="Times New Roman"/>
          <w:b/>
          <w:sz w:val="28"/>
          <w:lang w:val="en-US"/>
        </w:rPr>
        <w:t>?</w:t>
      </w:r>
    </w:p>
    <w:p w:rsidR="00F710A4" w:rsidRDefault="00382D3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)</w:t>
      </w:r>
      <w:r w:rsidR="00F710A4">
        <w:rPr>
          <w:rFonts w:ascii="Times New Roman" w:hAnsi="Times New Roman" w:cs="Times New Roman"/>
          <w:sz w:val="28"/>
          <w:lang w:val="en-US"/>
        </w:rPr>
        <w:t xml:space="preserve"> </w:t>
      </w:r>
      <w:r w:rsidR="00F710A4" w:rsidRPr="00F710A4">
        <w:rPr>
          <w:rFonts w:ascii="Times New Roman" w:hAnsi="Times New Roman" w:cs="Times New Roman"/>
          <w:color w:val="FF0000"/>
          <w:sz w:val="28"/>
          <w:lang w:val="en-US"/>
        </w:rPr>
        <w:t>National Aboriginal Achievement Foundation Lifetime Achievement Award</w:t>
      </w:r>
    </w:p>
    <w:p w:rsidR="00382D3F" w:rsidRDefault="00F710A4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82D3F">
        <w:rPr>
          <w:rFonts w:ascii="Times New Roman" w:hAnsi="Times New Roman" w:cs="Times New Roman"/>
          <w:sz w:val="28"/>
          <w:lang w:val="en-US"/>
        </w:rPr>
        <w:t>2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Made a Member of the Order of Canada </w:t>
      </w:r>
    </w:p>
    <w:p w:rsidR="00382D3F" w:rsidRDefault="00382D3F" w:rsidP="00415E2F">
      <w:pPr>
        <w:rPr>
          <w:rFonts w:ascii="Times New Roman" w:hAnsi="Times New Roman" w:cs="Times New Roman"/>
          <w:sz w:val="28"/>
          <w:lang w:val="en-US"/>
        </w:rPr>
      </w:pPr>
    </w:p>
    <w:p w:rsidR="00382D3F" w:rsidRDefault="00382D3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</w:t>
      </w:r>
      <w:r w:rsidRPr="00826993">
        <w:rPr>
          <w:rFonts w:ascii="Times New Roman" w:hAnsi="Times New Roman" w:cs="Times New Roman"/>
          <w:b/>
          <w:sz w:val="28"/>
          <w:lang w:val="en-US"/>
        </w:rPr>
        <w:t xml:space="preserve">) </w:t>
      </w:r>
      <w:r w:rsidR="00826993" w:rsidRPr="00826993">
        <w:rPr>
          <w:rFonts w:ascii="Times New Roman" w:hAnsi="Times New Roman" w:cs="Times New Roman"/>
          <w:b/>
          <w:sz w:val="28"/>
          <w:lang w:val="en-US"/>
        </w:rPr>
        <w:t xml:space="preserve"> Why is his artwork important?</w:t>
      </w:r>
    </w:p>
    <w:p w:rsidR="00826993" w:rsidRDefault="0082699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It is beautiful</w:t>
      </w:r>
    </w:p>
    <w:p w:rsidR="00826993" w:rsidRDefault="0082699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It makes him rich</w:t>
      </w:r>
    </w:p>
    <w:p w:rsidR="00826993" w:rsidRDefault="0082699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It brings money to the museums</w:t>
      </w:r>
    </w:p>
    <w:p w:rsidR="00826993" w:rsidRDefault="0082699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) </w:t>
      </w:r>
      <w:r w:rsidRPr="00F710A4">
        <w:rPr>
          <w:rFonts w:ascii="Times New Roman" w:hAnsi="Times New Roman" w:cs="Times New Roman"/>
          <w:color w:val="FF0000"/>
          <w:sz w:val="28"/>
          <w:lang w:val="en-US"/>
        </w:rPr>
        <w:t>It shows people indigenous beliefs, aesthetics and issues</w:t>
      </w:r>
    </w:p>
    <w:p w:rsidR="00826993" w:rsidRDefault="00826993" w:rsidP="00415E2F">
      <w:pPr>
        <w:rPr>
          <w:rFonts w:ascii="Times New Roman" w:hAnsi="Times New Roman" w:cs="Times New Roman"/>
          <w:sz w:val="28"/>
          <w:lang w:val="en-US"/>
        </w:rPr>
      </w:pP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826993" w:rsidRPr="0010756F" w:rsidRDefault="00826993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10756F">
        <w:rPr>
          <w:rFonts w:ascii="Times New Roman" w:hAnsi="Times New Roman" w:cs="Times New Roman"/>
          <w:b/>
          <w:sz w:val="28"/>
          <w:lang w:val="en-US"/>
        </w:rPr>
        <w:lastRenderedPageBreak/>
        <w:t>10) What school did he graduate from in 1960?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) </w:t>
      </w: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Southern Alberta Institute of Technology and Art 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Northern Alberta Institute of Technology and Art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Canadian School of the Arts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) Concordia University 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826993" w:rsidRPr="0010756F" w:rsidRDefault="0010756F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10756F">
        <w:rPr>
          <w:rFonts w:ascii="Times New Roman" w:hAnsi="Times New Roman" w:cs="Times New Roman"/>
          <w:b/>
          <w:sz w:val="28"/>
          <w:lang w:val="en-US"/>
        </w:rPr>
        <w:t>11)  Which of the following was he the</w:t>
      </w:r>
      <w:r>
        <w:rPr>
          <w:rFonts w:ascii="Times New Roman" w:hAnsi="Times New Roman" w:cs="Times New Roman"/>
          <w:b/>
          <w:sz w:val="28"/>
          <w:lang w:val="en-US"/>
        </w:rPr>
        <w:t xml:space="preserve"> founding member </w:t>
      </w:r>
      <w:r w:rsidRPr="0010756F">
        <w:rPr>
          <w:rFonts w:ascii="Times New Roman" w:hAnsi="Times New Roman" w:cs="Times New Roman"/>
          <w:b/>
          <w:sz w:val="28"/>
          <w:lang w:val="en-US"/>
        </w:rPr>
        <w:t>of?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Indian Art association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) Wildlife artist association 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) Professional Aboriginal Artists 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) </w:t>
      </w: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Professional Native Indian Artists Incorporated </w:t>
      </w:r>
      <w:proofErr w:type="spellStart"/>
      <w:r w:rsidR="001248DB" w:rsidRPr="00F710A4">
        <w:rPr>
          <w:rFonts w:ascii="Times New Roman" w:hAnsi="Times New Roman" w:cs="Times New Roman"/>
          <w:color w:val="FF0000"/>
          <w:sz w:val="28"/>
          <w:lang w:val="en-US"/>
        </w:rPr>
        <w:t>Inc</w:t>
      </w:r>
      <w:proofErr w:type="spellEnd"/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10756F" w:rsidRPr="0010756F" w:rsidRDefault="0010756F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10756F">
        <w:rPr>
          <w:rFonts w:ascii="Times New Roman" w:hAnsi="Times New Roman" w:cs="Times New Roman"/>
          <w:b/>
          <w:sz w:val="28"/>
          <w:lang w:val="en-US"/>
        </w:rPr>
        <w:t xml:space="preserve">12) What is the Indian group of seven? 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</w:t>
      </w:r>
      <w:r w:rsidR="001248DB">
        <w:rPr>
          <w:rFonts w:ascii="Times New Roman" w:hAnsi="Times New Roman" w:cs="Times New Roman"/>
          <w:sz w:val="28"/>
          <w:lang w:val="en-US"/>
        </w:rPr>
        <w:t xml:space="preserve"> </w:t>
      </w:r>
      <w:r w:rsidR="001248DB"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Another word for the Professional Native Indian Artists Incorporated </w:t>
      </w:r>
      <w:proofErr w:type="spellStart"/>
      <w:r w:rsidR="001248DB" w:rsidRPr="00F710A4">
        <w:rPr>
          <w:rFonts w:ascii="Times New Roman" w:hAnsi="Times New Roman" w:cs="Times New Roman"/>
          <w:color w:val="FF0000"/>
          <w:sz w:val="28"/>
          <w:lang w:val="en-US"/>
        </w:rPr>
        <w:t>Inc</w:t>
      </w:r>
      <w:proofErr w:type="spellEnd"/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</w:t>
      </w:r>
      <w:r w:rsidR="001248DB">
        <w:rPr>
          <w:rFonts w:ascii="Times New Roman" w:hAnsi="Times New Roman" w:cs="Times New Roman"/>
          <w:sz w:val="28"/>
          <w:lang w:val="en-US"/>
        </w:rPr>
        <w:t xml:space="preserve"> A group of 7 Indian artists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</w:t>
      </w:r>
      <w:r w:rsidR="001248DB">
        <w:rPr>
          <w:rFonts w:ascii="Times New Roman" w:hAnsi="Times New Roman" w:cs="Times New Roman"/>
          <w:sz w:val="28"/>
          <w:lang w:val="en-US"/>
        </w:rPr>
        <w:t xml:space="preserve"> An aboriginal group of artists in Montreal</w:t>
      </w:r>
    </w:p>
    <w:p w:rsidR="0010756F" w:rsidRDefault="0010756F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</w:t>
      </w:r>
      <w:r w:rsidR="001248DB">
        <w:rPr>
          <w:rFonts w:ascii="Times New Roman" w:hAnsi="Times New Roman" w:cs="Times New Roman"/>
          <w:sz w:val="28"/>
          <w:lang w:val="en-US"/>
        </w:rPr>
        <w:t xml:space="preserve"> Another word for the Indian art association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1248DB" w:rsidRDefault="00096F13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096F13">
        <w:rPr>
          <w:rFonts w:ascii="Times New Roman" w:hAnsi="Times New Roman" w:cs="Times New Roman"/>
          <w:b/>
          <w:sz w:val="28"/>
          <w:lang w:val="en-US"/>
        </w:rPr>
        <w:t>13)</w:t>
      </w:r>
      <w:r>
        <w:rPr>
          <w:rFonts w:ascii="Times New Roman" w:hAnsi="Times New Roman" w:cs="Times New Roman"/>
          <w:b/>
          <w:sz w:val="28"/>
          <w:lang w:val="en-US"/>
        </w:rPr>
        <w:t xml:space="preserve"> In what year was the Indian Group of Seven Established?</w:t>
      </w:r>
    </w:p>
    <w:p w:rsidR="00096F13" w:rsidRDefault="00096F1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1970</w:t>
      </w:r>
    </w:p>
    <w:p w:rsidR="00096F13" w:rsidRDefault="00096F1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1971</w:t>
      </w:r>
    </w:p>
    <w:p w:rsidR="00096F13" w:rsidRDefault="00096F1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1972</w:t>
      </w:r>
    </w:p>
    <w:p w:rsidR="00096F13" w:rsidRPr="00F710A4" w:rsidRDefault="00096F13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d) 1973</w:t>
      </w:r>
    </w:p>
    <w:p w:rsidR="00096F13" w:rsidRPr="00B318E5" w:rsidRDefault="00096F13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B318E5">
        <w:rPr>
          <w:rFonts w:ascii="Times New Roman" w:hAnsi="Times New Roman" w:cs="Times New Roman"/>
          <w:b/>
          <w:sz w:val="28"/>
          <w:lang w:val="en-US"/>
        </w:rPr>
        <w:lastRenderedPageBreak/>
        <w:t>14)  This artist has a deep connection with what?</w:t>
      </w:r>
    </w:p>
    <w:p w:rsidR="00096F13" w:rsidRPr="00F710A4" w:rsidRDefault="00096F13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a) The land</w:t>
      </w:r>
    </w:p>
    <w:p w:rsidR="00096F13" w:rsidRDefault="00096F1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Turtles</w:t>
      </w:r>
    </w:p>
    <w:p w:rsidR="00096F13" w:rsidRDefault="00096F13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) </w:t>
      </w:r>
      <w:r w:rsidR="00B318E5">
        <w:rPr>
          <w:rFonts w:ascii="Times New Roman" w:hAnsi="Times New Roman" w:cs="Times New Roman"/>
          <w:sz w:val="28"/>
          <w:lang w:val="en-US"/>
        </w:rPr>
        <w:t>Trees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 Nothing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B318E5" w:rsidRPr="00B318E5" w:rsidRDefault="00B318E5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B318E5">
        <w:rPr>
          <w:rFonts w:ascii="Times New Roman" w:hAnsi="Times New Roman" w:cs="Times New Roman"/>
          <w:b/>
          <w:sz w:val="28"/>
          <w:lang w:val="en-US"/>
        </w:rPr>
        <w:t>15) He lived most of his life with which aboriginal group?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Hot Lake First Nation</w:t>
      </w:r>
    </w:p>
    <w:p w:rsidR="00B318E5" w:rsidRPr="00F710A4" w:rsidRDefault="00B318E5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b) Cold Lake First Nation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Upper First Nations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 Northern Tribes</w:t>
      </w:r>
    </w:p>
    <w:p w:rsidR="00512F3E" w:rsidRPr="00096F13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096F13" w:rsidRPr="00B318E5" w:rsidRDefault="00B318E5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B318E5">
        <w:rPr>
          <w:rFonts w:ascii="Times New Roman" w:hAnsi="Times New Roman" w:cs="Times New Roman"/>
          <w:b/>
          <w:sz w:val="28"/>
          <w:lang w:val="en-US"/>
        </w:rPr>
        <w:t>16)  Which of the following art techniques does he not use in his works?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Colors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Symbols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) Calligraphic Lines</w:t>
      </w:r>
    </w:p>
    <w:p w:rsidR="00B318E5" w:rsidRPr="00F710A4" w:rsidRDefault="00B318E5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d) Impressionism 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B318E5" w:rsidRPr="009B18F4" w:rsidRDefault="00B318E5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9B18F4">
        <w:rPr>
          <w:rFonts w:ascii="Times New Roman" w:hAnsi="Times New Roman" w:cs="Times New Roman"/>
          <w:b/>
          <w:sz w:val="28"/>
          <w:lang w:val="en-US"/>
        </w:rPr>
        <w:t xml:space="preserve">17)  He is most known for what type of artwork? 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</w:t>
      </w:r>
      <w:r w:rsidR="009B18F4">
        <w:rPr>
          <w:rFonts w:ascii="Times New Roman" w:hAnsi="Times New Roman" w:cs="Times New Roman"/>
          <w:sz w:val="28"/>
          <w:lang w:val="en-US"/>
        </w:rPr>
        <w:t xml:space="preserve"> Ceramic art 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</w:t>
      </w:r>
      <w:r w:rsidR="009B18F4">
        <w:rPr>
          <w:rFonts w:ascii="Times New Roman" w:hAnsi="Times New Roman" w:cs="Times New Roman"/>
          <w:sz w:val="28"/>
          <w:lang w:val="en-US"/>
        </w:rPr>
        <w:t xml:space="preserve"> Installations</w:t>
      </w:r>
    </w:p>
    <w:p w:rsidR="00B318E5" w:rsidRPr="00F710A4" w:rsidRDefault="00B318E5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c)</w:t>
      </w:r>
      <w:r w:rsidR="009B18F4"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 Murals </w:t>
      </w:r>
    </w:p>
    <w:p w:rsidR="00B318E5" w:rsidRDefault="00B318E5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</w:t>
      </w:r>
      <w:r w:rsidR="009B18F4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9B18F4">
        <w:rPr>
          <w:rFonts w:ascii="Times New Roman" w:hAnsi="Times New Roman" w:cs="Times New Roman"/>
          <w:sz w:val="28"/>
          <w:lang w:val="en-US"/>
        </w:rPr>
        <w:t>Impressionist  Style</w:t>
      </w:r>
      <w:proofErr w:type="gramEnd"/>
    </w:p>
    <w:p w:rsidR="00B318E5" w:rsidRPr="009B18F4" w:rsidRDefault="009B18F4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9B18F4">
        <w:rPr>
          <w:rFonts w:ascii="Times New Roman" w:hAnsi="Times New Roman" w:cs="Times New Roman"/>
          <w:b/>
          <w:sz w:val="28"/>
          <w:lang w:val="en-US"/>
        </w:rPr>
        <w:lastRenderedPageBreak/>
        <w:t>18) What art style most represents his work?</w:t>
      </w:r>
    </w:p>
    <w:p w:rsidR="009B18F4" w:rsidRDefault="009B18F4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)  Ar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vea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B18F4" w:rsidRDefault="009B18F4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Impressionism</w:t>
      </w:r>
    </w:p>
    <w:p w:rsidR="009B18F4" w:rsidRDefault="009B18F4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) Realism </w:t>
      </w:r>
    </w:p>
    <w:p w:rsidR="009B18F4" w:rsidRPr="00F710A4" w:rsidRDefault="009B18F4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 xml:space="preserve">d) Abstract art 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E731DC" w:rsidRPr="00E731DC" w:rsidRDefault="00E731DC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E731DC">
        <w:rPr>
          <w:rFonts w:ascii="Times New Roman" w:hAnsi="Times New Roman" w:cs="Times New Roman"/>
          <w:b/>
          <w:sz w:val="28"/>
          <w:lang w:val="en-US"/>
        </w:rPr>
        <w:t>19)  In 1993 he was ask to create a mural for which museum?</w:t>
      </w:r>
    </w:p>
    <w:p w:rsidR="00E731DC" w:rsidRDefault="00E731DC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) Fine Arts Museum of Montreal</w:t>
      </w:r>
    </w:p>
    <w:p w:rsidR="00E731DC" w:rsidRDefault="00E731DC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) National Art museum of Canada</w:t>
      </w:r>
    </w:p>
    <w:p w:rsidR="00E731DC" w:rsidRPr="00F710A4" w:rsidRDefault="00E731DC" w:rsidP="00415E2F">
      <w:pPr>
        <w:rPr>
          <w:rFonts w:ascii="Times New Roman" w:hAnsi="Times New Roman" w:cs="Times New Roman"/>
          <w:color w:val="FF0000"/>
          <w:sz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lang w:val="en-US"/>
        </w:rPr>
        <w:t>c) Canadian Museum of Civilization</w:t>
      </w:r>
    </w:p>
    <w:p w:rsidR="00E731DC" w:rsidRDefault="00E731DC" w:rsidP="00415E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)  Contemporary Museum of Art of Montreal</w:t>
      </w:r>
    </w:p>
    <w:p w:rsidR="00512F3E" w:rsidRDefault="00512F3E" w:rsidP="00415E2F">
      <w:pPr>
        <w:rPr>
          <w:rFonts w:ascii="Times New Roman" w:hAnsi="Times New Roman" w:cs="Times New Roman"/>
          <w:sz w:val="28"/>
          <w:lang w:val="en-US"/>
        </w:rPr>
      </w:pPr>
    </w:p>
    <w:p w:rsidR="00E731DC" w:rsidRPr="00512F3E" w:rsidRDefault="00E731DC" w:rsidP="00415E2F">
      <w:pPr>
        <w:rPr>
          <w:rFonts w:ascii="Times New Roman" w:hAnsi="Times New Roman" w:cs="Times New Roman"/>
          <w:b/>
          <w:sz w:val="28"/>
          <w:lang w:val="en-US"/>
        </w:rPr>
      </w:pPr>
      <w:r w:rsidRPr="00512F3E">
        <w:rPr>
          <w:rFonts w:ascii="Times New Roman" w:hAnsi="Times New Roman" w:cs="Times New Roman"/>
          <w:b/>
          <w:sz w:val="28"/>
          <w:lang w:val="en-US"/>
        </w:rPr>
        <w:t>20) His artwork f</w:t>
      </w:r>
      <w:bookmarkStart w:id="0" w:name="_GoBack"/>
      <w:bookmarkEnd w:id="0"/>
      <w:r w:rsidR="00512F3E" w:rsidRPr="00512F3E">
        <w:rPr>
          <w:rFonts w:ascii="Times New Roman" w:hAnsi="Times New Roman" w:cs="Times New Roman"/>
          <w:b/>
          <w:sz w:val="28"/>
          <w:lang w:val="en-US"/>
        </w:rPr>
        <w:t>or this museum covers a surface of what size?</w:t>
      </w:r>
    </w:p>
    <w:p w:rsidR="00512F3E" w:rsidRPr="00512F3E" w:rsidRDefault="00512F3E" w:rsidP="00415E2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) 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118 m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"/>
        </w:rPr>
        <w:t>2</w:t>
      </w:r>
    </w:p>
    <w:p w:rsidR="00512F3E" w:rsidRPr="00512F3E" w:rsidRDefault="00512F3E" w:rsidP="00415E2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)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218 m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"/>
        </w:rPr>
        <w:t>2</w:t>
      </w:r>
    </w:p>
    <w:p w:rsidR="00512F3E" w:rsidRPr="00512F3E" w:rsidRDefault="00512F3E" w:rsidP="00415E2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) 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318 m</w:t>
      </w:r>
      <w:r w:rsidRPr="00512F3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"/>
        </w:rPr>
        <w:t>2</w:t>
      </w:r>
    </w:p>
    <w:p w:rsidR="00512F3E" w:rsidRPr="00F710A4" w:rsidRDefault="00512F3E" w:rsidP="00415E2F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710A4">
        <w:rPr>
          <w:rFonts w:ascii="Times New Roman" w:hAnsi="Times New Roman" w:cs="Times New Roman"/>
          <w:color w:val="FF0000"/>
          <w:sz w:val="28"/>
          <w:szCs w:val="28"/>
          <w:lang w:val="en-US"/>
        </w:rPr>
        <w:t>d)</w:t>
      </w:r>
      <w:r w:rsidRPr="00F710A4">
        <w:rPr>
          <w:rFonts w:ascii="Times New Roman" w:hAnsi="Times New Roman" w:cs="Times New Roman"/>
          <w:color w:val="FF0000"/>
          <w:sz w:val="28"/>
          <w:szCs w:val="28"/>
          <w:lang w:val="en"/>
        </w:rPr>
        <w:t xml:space="preserve"> 418 m</w:t>
      </w:r>
      <w:r w:rsidRPr="00F710A4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"/>
        </w:rPr>
        <w:t>2</w:t>
      </w:r>
    </w:p>
    <w:sectPr w:rsidR="00512F3E" w:rsidRPr="00F7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05" w:rsidRDefault="00462B05" w:rsidP="009B18F4">
      <w:pPr>
        <w:spacing w:after="0" w:line="240" w:lineRule="auto"/>
      </w:pPr>
      <w:r>
        <w:separator/>
      </w:r>
    </w:p>
  </w:endnote>
  <w:endnote w:type="continuationSeparator" w:id="0">
    <w:p w:rsidR="00462B05" w:rsidRDefault="00462B05" w:rsidP="009B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05" w:rsidRDefault="00462B05" w:rsidP="009B18F4">
      <w:pPr>
        <w:spacing w:after="0" w:line="240" w:lineRule="auto"/>
      </w:pPr>
      <w:r>
        <w:separator/>
      </w:r>
    </w:p>
  </w:footnote>
  <w:footnote w:type="continuationSeparator" w:id="0">
    <w:p w:rsidR="00462B05" w:rsidRDefault="00462B05" w:rsidP="009B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1005"/>
    <w:multiLevelType w:val="hybridMultilevel"/>
    <w:tmpl w:val="25F0F0A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A3A39"/>
    <w:multiLevelType w:val="hybridMultilevel"/>
    <w:tmpl w:val="D75A55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2F"/>
    <w:rsid w:val="00096F13"/>
    <w:rsid w:val="0010756F"/>
    <w:rsid w:val="001248DB"/>
    <w:rsid w:val="0018516F"/>
    <w:rsid w:val="002B7E2F"/>
    <w:rsid w:val="00382D3F"/>
    <w:rsid w:val="00415E2F"/>
    <w:rsid w:val="00462B05"/>
    <w:rsid w:val="00512F3E"/>
    <w:rsid w:val="00826993"/>
    <w:rsid w:val="008358C2"/>
    <w:rsid w:val="009606AF"/>
    <w:rsid w:val="009B18F4"/>
    <w:rsid w:val="00B318E5"/>
    <w:rsid w:val="00CC5BB2"/>
    <w:rsid w:val="00D8612E"/>
    <w:rsid w:val="00E731DC"/>
    <w:rsid w:val="00F7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F4"/>
  </w:style>
  <w:style w:type="paragraph" w:styleId="Footer">
    <w:name w:val="footer"/>
    <w:basedOn w:val="Normal"/>
    <w:link w:val="FooterChar"/>
    <w:uiPriority w:val="99"/>
    <w:unhideWhenUsed/>
    <w:rsid w:val="009B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F4"/>
  </w:style>
  <w:style w:type="paragraph" w:styleId="Footer">
    <w:name w:val="footer"/>
    <w:basedOn w:val="Normal"/>
    <w:link w:val="FooterChar"/>
    <w:uiPriority w:val="99"/>
    <w:unhideWhenUsed/>
    <w:rsid w:val="009B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llery.ca/janvier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3D0A-7D2D-4A47-8450-0295B17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7-02-12T23:54:00Z</dcterms:created>
  <dcterms:modified xsi:type="dcterms:W3CDTF">2017-02-12T23:54:00Z</dcterms:modified>
</cp:coreProperties>
</file>